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B0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:rsidR="00857C9E" w:rsidRPr="00CB37FB" w:rsidRDefault="00857C9E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B37FB" w:rsidRPr="00CB37FB" w:rsidRDefault="00E671FF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2724A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857C9E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 w:rsidR="00E87931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A2170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DE6538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CA2170" w:rsidRPr="0042724A">
        <w:rPr>
          <w:rFonts w:ascii="ＭＳ ゴシック" w:eastAsia="ＭＳ ゴシック" w:hAnsi="ＭＳ ゴシック"/>
          <w:b/>
          <w:sz w:val="28"/>
          <w:szCs w:val="28"/>
        </w:rPr>
        <w:t>回</w:t>
      </w:r>
      <w:r w:rsidR="00CB37FB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E87931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強度行動障害支援</w:t>
      </w:r>
      <w:r w:rsidR="00CB37FB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力向上</w:t>
      </w:r>
      <w:r w:rsidR="00E87931" w:rsidRPr="0042724A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</w:p>
    <w:p w:rsidR="00E671FF" w:rsidRPr="00740B6B" w:rsidRDefault="00CB37FB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B37FB">
        <w:rPr>
          <w:rFonts w:ascii="ＭＳ ゴシック" w:eastAsia="ＭＳ ゴシック" w:hAnsi="ＭＳ ゴシック" w:hint="eastAsia"/>
          <w:b/>
          <w:sz w:val="28"/>
          <w:szCs w:val="28"/>
        </w:rPr>
        <w:t>（強度行動障害支援者養成研修</w:t>
      </w:r>
      <w:r w:rsidR="00E87931" w:rsidRPr="00CB37FB">
        <w:rPr>
          <w:rFonts w:ascii="ＭＳ ゴシック" w:eastAsia="ＭＳ ゴシック" w:hAnsi="ＭＳ ゴシック" w:hint="eastAsia"/>
          <w:b/>
          <w:sz w:val="28"/>
          <w:szCs w:val="28"/>
        </w:rPr>
        <w:t>【基礎研修】</w:t>
      </w:r>
      <w:r w:rsidRPr="00CB37F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B17233" w:rsidRPr="00740B6B" w:rsidRDefault="00B17233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0B6B">
        <w:rPr>
          <w:rFonts w:ascii="ＭＳ ゴシック" w:eastAsia="ＭＳ ゴシック" w:hAnsi="ＭＳ ゴシック" w:hint="eastAsia"/>
          <w:b/>
          <w:sz w:val="28"/>
          <w:szCs w:val="28"/>
        </w:rPr>
        <w:t>申込書類確認書</w:t>
      </w:r>
    </w:p>
    <w:p w:rsidR="00D36AB0" w:rsidRPr="00740B6B" w:rsidRDefault="00D36AB0" w:rsidP="00F33A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17233" w:rsidRPr="00740B6B" w:rsidRDefault="00F33AE7" w:rsidP="00F33A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  <w:r w:rsidRPr="00740B6B">
        <w:rPr>
          <w:rFonts w:ascii="ＭＳ ゴシック" w:eastAsia="ＭＳ ゴシック" w:hAnsi="ＭＳ ゴシック" w:hint="eastAsia"/>
          <w:b/>
          <w:sz w:val="24"/>
        </w:rPr>
        <w:t>※本紙も必ず同封してください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417"/>
      </w:tblGrid>
      <w:tr w:rsidR="00B17233" w:rsidRPr="00740B6B" w:rsidTr="00D36AB0">
        <w:trPr>
          <w:trHeight w:val="54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33" w:rsidRPr="00740B6B" w:rsidRDefault="001F3F95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33" w:rsidRPr="00740B6B" w:rsidRDefault="00B17233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563B" w:rsidRPr="00740B6B" w:rsidTr="0088563B">
        <w:trPr>
          <w:trHeight w:val="27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59D" w:rsidRDefault="0088563B" w:rsidP="008A159D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法人住所</w:t>
            </w:r>
          </w:p>
          <w:p w:rsidR="0088563B" w:rsidRDefault="0088563B" w:rsidP="008A159D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0"/>
                <w:szCs w:val="20"/>
              </w:rPr>
            </w:pPr>
            <w:r w:rsidRPr="00740B6B">
              <w:rPr>
                <w:rFonts w:ascii="ＭＳ 明朝" w:hAnsi="ＭＳ 明朝" w:hint="eastAsia"/>
                <w:sz w:val="20"/>
                <w:szCs w:val="20"/>
              </w:rPr>
              <w:t>(決定通知等送付先)</w:t>
            </w:r>
          </w:p>
          <w:p w:rsidR="008A159D" w:rsidRPr="008A159D" w:rsidRDefault="008A159D" w:rsidP="008A159D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563B" w:rsidRPr="00740B6B" w:rsidRDefault="0088563B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 xml:space="preserve">〒　　　　－　　　</w:t>
            </w:r>
          </w:p>
        </w:tc>
      </w:tr>
      <w:tr w:rsidR="0088563B" w:rsidRPr="00740B6B" w:rsidTr="00D36AB0">
        <w:trPr>
          <w:trHeight w:val="63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B" w:rsidRPr="00740B6B" w:rsidRDefault="0088563B" w:rsidP="00F33A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hAnsi="ＭＳ 明朝"/>
                <w:sz w:val="24"/>
              </w:rPr>
            </w:pPr>
          </w:p>
        </w:tc>
        <w:tc>
          <w:tcPr>
            <w:tcW w:w="7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3B" w:rsidRDefault="0088563B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A159D" w:rsidRDefault="008A159D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A159D" w:rsidRPr="00740B6B" w:rsidRDefault="008A159D" w:rsidP="008A159D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：　　　（　　　　）</w:t>
            </w:r>
          </w:p>
        </w:tc>
      </w:tr>
      <w:tr w:rsidR="00D36AB0" w:rsidRPr="00740B6B" w:rsidTr="004D7FA3">
        <w:trPr>
          <w:trHeight w:val="82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B0" w:rsidRPr="00740B6B" w:rsidRDefault="00D36AB0" w:rsidP="004D7FA3">
            <w:pPr>
              <w:autoSpaceDE w:val="0"/>
              <w:autoSpaceDN w:val="0"/>
              <w:adjustRightInd w:val="0"/>
              <w:snapToGrid w:val="0"/>
              <w:ind w:left="9" w:firstLineChars="50" w:firstLine="125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取りまとめ</w:t>
            </w:r>
          </w:p>
          <w:p w:rsidR="00D36AB0" w:rsidRPr="00740B6B" w:rsidRDefault="00D36AB0" w:rsidP="00D36AB0">
            <w:pPr>
              <w:autoSpaceDE w:val="0"/>
              <w:autoSpaceDN w:val="0"/>
              <w:adjustRightInd w:val="0"/>
              <w:snapToGrid w:val="0"/>
              <w:ind w:left="9" w:firstLineChars="300" w:firstLine="747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B0" w:rsidRPr="00740B6B" w:rsidRDefault="00D36AB0" w:rsidP="00F33AE7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B17233" w:rsidRPr="00740B6B" w:rsidRDefault="00B17233" w:rsidP="00F33A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40B6B">
        <w:rPr>
          <w:rFonts w:ascii="ＭＳ ゴシック" w:eastAsia="ＭＳ ゴシック" w:hAnsi="ＭＳ ゴシック" w:hint="eastAsia"/>
          <w:sz w:val="22"/>
          <w:szCs w:val="22"/>
        </w:rPr>
        <w:t>＊決定通知等はまとめて上記住所に送付いたします。法人住所と異なる場所への送付を希望する場合は、上記「法人住所」に送付先を記載ください。（受講者ごとに異なる送付先とすることはできません）</w:t>
      </w:r>
    </w:p>
    <w:p w:rsidR="00A3328A" w:rsidRDefault="00A3328A" w:rsidP="00E30A3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:rsidR="00F33AE7" w:rsidRPr="00740B6B" w:rsidRDefault="00F33AE7" w:rsidP="00E30A3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【申込書類確認】</w:t>
      </w:r>
      <w:r w:rsidR="00594B56" w:rsidRPr="00740B6B">
        <w:rPr>
          <w:rFonts w:ascii="ＭＳ ゴシック" w:eastAsia="ＭＳ ゴシック" w:hAnsi="ＭＳ ゴシック" w:hint="eastAsia"/>
          <w:sz w:val="24"/>
        </w:rPr>
        <w:t xml:space="preserve">　※□に✓を記入してください</w:t>
      </w:r>
    </w:p>
    <w:p w:rsidR="00F33AE7" w:rsidRPr="00740B6B" w:rsidRDefault="00F33AE7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申込書に法人代表者印を押しましたか</w:t>
      </w:r>
    </w:p>
    <w:p w:rsidR="00F33AE7" w:rsidRPr="00740B6B" w:rsidRDefault="00942F8E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法人から複数の受講者</w:t>
      </w:r>
      <w:r w:rsidR="00F33AE7" w:rsidRPr="00740B6B">
        <w:rPr>
          <w:rFonts w:ascii="ＭＳ ゴシック" w:eastAsia="ＭＳ ゴシック" w:hAnsi="ＭＳ ゴシック" w:hint="eastAsia"/>
          <w:sz w:val="24"/>
        </w:rPr>
        <w:t>申込みをする場合、法人内優先順位を</w:t>
      </w:r>
      <w:r w:rsidR="00640479" w:rsidRPr="00740B6B">
        <w:rPr>
          <w:rFonts w:ascii="ＭＳ ゴシック" w:eastAsia="ＭＳ ゴシック" w:hAnsi="ＭＳ ゴシック" w:hint="eastAsia"/>
          <w:sz w:val="24"/>
        </w:rPr>
        <w:t>全員分記載しましたか</w:t>
      </w:r>
    </w:p>
    <w:p w:rsidR="00640479" w:rsidRPr="00740B6B" w:rsidRDefault="00594B56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申込書に記入漏れなく、全ての必要項目に記入しましたか</w:t>
      </w:r>
    </w:p>
    <w:p w:rsidR="00B83BF1" w:rsidRPr="00740B6B" w:rsidRDefault="00594B56" w:rsidP="00B83BF1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受講</w:t>
      </w:r>
      <w:r w:rsidR="00D4421E" w:rsidRPr="00740B6B">
        <w:rPr>
          <w:rFonts w:ascii="ＭＳ ゴシック" w:eastAsia="ＭＳ ゴシック" w:hAnsi="ＭＳ ゴシック" w:hint="eastAsia"/>
          <w:sz w:val="24"/>
        </w:rPr>
        <w:t>申込</w:t>
      </w:r>
      <w:r w:rsidRPr="00740B6B">
        <w:rPr>
          <w:rFonts w:ascii="ＭＳ ゴシック" w:eastAsia="ＭＳ ゴシック" w:hAnsi="ＭＳ ゴシック" w:hint="eastAsia"/>
          <w:sz w:val="24"/>
        </w:rPr>
        <w:t>者全員分の申込書が入っていますか</w:t>
      </w:r>
    </w:p>
    <w:p w:rsidR="00D13B8B" w:rsidRPr="00740B6B" w:rsidRDefault="00D13B8B" w:rsidP="00F33AE7">
      <w:pPr>
        <w:numPr>
          <w:ilvl w:val="0"/>
          <w:numId w:val="2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4"/>
        </w:rPr>
      </w:pPr>
      <w:r w:rsidRPr="00740B6B">
        <w:rPr>
          <w:rFonts w:ascii="ＭＳ ゴシック" w:eastAsia="ＭＳ ゴシック" w:hAnsi="ＭＳ ゴシック" w:hint="eastAsia"/>
          <w:sz w:val="24"/>
        </w:rPr>
        <w:t>返信用封筒</w:t>
      </w:r>
      <w:r w:rsidR="00CA2170">
        <w:rPr>
          <w:rFonts w:ascii="ＭＳ ゴシック" w:eastAsia="ＭＳ ゴシック" w:hAnsi="ＭＳ ゴシック" w:hint="eastAsia"/>
          <w:sz w:val="24"/>
        </w:rPr>
        <w:t>(長形3</w:t>
      </w:r>
      <w:r w:rsidR="00D2577A" w:rsidRPr="00740B6B">
        <w:rPr>
          <w:rFonts w:ascii="ＭＳ ゴシック" w:eastAsia="ＭＳ ゴシック" w:hAnsi="ＭＳ ゴシック" w:hint="eastAsia"/>
          <w:sz w:val="24"/>
        </w:rPr>
        <w:t>号、</w:t>
      </w:r>
      <w:r w:rsidR="00CA2170" w:rsidRPr="004E1F51">
        <w:rPr>
          <w:rFonts w:ascii="ＭＳ ゴシック" w:eastAsia="ＭＳ ゴシック" w:hAnsi="ＭＳ ゴシック" w:hint="eastAsia"/>
          <w:sz w:val="24"/>
        </w:rPr>
        <w:t>140</w:t>
      </w:r>
      <w:r w:rsidR="00CA2170">
        <w:rPr>
          <w:rFonts w:ascii="ＭＳ ゴシック" w:eastAsia="ＭＳ ゴシック" w:hAnsi="ＭＳ ゴシック" w:hint="eastAsia"/>
          <w:sz w:val="24"/>
        </w:rPr>
        <w:t>円切手の添付、住所・法人名の記載)</w:t>
      </w:r>
      <w:r w:rsidRPr="00740B6B">
        <w:rPr>
          <w:rFonts w:ascii="ＭＳ ゴシック" w:eastAsia="ＭＳ ゴシック" w:hAnsi="ＭＳ ゴシック" w:hint="eastAsia"/>
          <w:sz w:val="24"/>
        </w:rPr>
        <w:t>が入っていますか</w:t>
      </w:r>
    </w:p>
    <w:p w:rsidR="00F33AE7" w:rsidRPr="00740B6B" w:rsidRDefault="00F33AE7" w:rsidP="00E30A31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</w:p>
    <w:p w:rsidR="00D4421E" w:rsidRPr="00740B6B" w:rsidRDefault="00942F8E" w:rsidP="00E30A31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  <w:r w:rsidRPr="00740B6B">
        <w:rPr>
          <w:rFonts w:ascii="ＭＳ 明朝" w:hAnsi="ＭＳ 明朝" w:hint="eastAsia"/>
          <w:sz w:val="24"/>
        </w:rPr>
        <w:t>【受講</w:t>
      </w:r>
      <w:r w:rsidR="00D4421E" w:rsidRPr="00740B6B">
        <w:rPr>
          <w:rFonts w:ascii="ＭＳ 明朝" w:hAnsi="ＭＳ 明朝" w:hint="eastAsia"/>
          <w:sz w:val="24"/>
        </w:rPr>
        <w:t>申込</w:t>
      </w:r>
      <w:r w:rsidRPr="00740B6B">
        <w:rPr>
          <w:rFonts w:ascii="ＭＳ 明朝" w:hAnsi="ＭＳ 明朝" w:hint="eastAsia"/>
          <w:sz w:val="24"/>
        </w:rPr>
        <w:t>者</w:t>
      </w:r>
      <w:r w:rsidR="00640479" w:rsidRPr="00740B6B">
        <w:rPr>
          <w:rFonts w:ascii="ＭＳ 明朝" w:hAnsi="ＭＳ 明朝" w:hint="eastAsia"/>
          <w:sz w:val="24"/>
        </w:rPr>
        <w:t>一覧】</w:t>
      </w:r>
      <w:r w:rsidRPr="00740B6B">
        <w:rPr>
          <w:rFonts w:ascii="ＭＳ 明朝" w:hAnsi="ＭＳ 明朝" w:hint="eastAsia"/>
          <w:sz w:val="24"/>
        </w:rPr>
        <w:t>全受講</w:t>
      </w:r>
      <w:r w:rsidR="00D4421E" w:rsidRPr="00740B6B">
        <w:rPr>
          <w:rFonts w:ascii="ＭＳ 明朝" w:hAnsi="ＭＳ 明朝" w:hint="eastAsia"/>
          <w:sz w:val="24"/>
        </w:rPr>
        <w:t>申込</w:t>
      </w:r>
      <w:r w:rsidRPr="00740B6B">
        <w:rPr>
          <w:rFonts w:ascii="ＭＳ 明朝" w:hAnsi="ＭＳ 明朝" w:hint="eastAsia"/>
          <w:sz w:val="24"/>
        </w:rPr>
        <w:t>者を下の欄に記載ください。</w:t>
      </w:r>
    </w:p>
    <w:p w:rsidR="00640479" w:rsidRPr="00740B6B" w:rsidRDefault="00D4421E" w:rsidP="00E30A31">
      <w:pPr>
        <w:autoSpaceDE w:val="0"/>
        <w:autoSpaceDN w:val="0"/>
        <w:adjustRightInd w:val="0"/>
        <w:snapToGrid w:val="0"/>
        <w:rPr>
          <w:rFonts w:ascii="ＭＳ 明朝" w:hAnsi="ＭＳ 明朝"/>
          <w:sz w:val="24"/>
        </w:rPr>
      </w:pPr>
      <w:r w:rsidRPr="00740B6B">
        <w:rPr>
          <w:rFonts w:ascii="ＭＳ 明朝" w:hAnsi="ＭＳ 明朝" w:hint="eastAsia"/>
          <w:sz w:val="24"/>
        </w:rPr>
        <w:t>（１法人</w:t>
      </w:r>
      <w:r w:rsidR="00CA2170" w:rsidRPr="004E1F51">
        <w:rPr>
          <w:rFonts w:ascii="ＭＳ 明朝" w:hAnsi="ＭＳ 明朝" w:hint="eastAsia"/>
          <w:sz w:val="24"/>
        </w:rPr>
        <w:t>2</w:t>
      </w:r>
      <w:r w:rsidRPr="004E1F51">
        <w:rPr>
          <w:rFonts w:ascii="ＭＳ 明朝" w:hAnsi="ＭＳ 明朝" w:hint="eastAsia"/>
          <w:sz w:val="24"/>
        </w:rPr>
        <w:t>0</w:t>
      </w:r>
      <w:r w:rsidR="006231FF">
        <w:rPr>
          <w:rFonts w:ascii="ＭＳ 明朝" w:hAnsi="ＭＳ 明朝" w:hint="eastAsia"/>
          <w:sz w:val="24"/>
        </w:rPr>
        <w:t>名（１事業所４</w:t>
      </w:r>
      <w:r w:rsidRPr="00740B6B">
        <w:rPr>
          <w:rFonts w:ascii="ＭＳ 明朝" w:hAnsi="ＭＳ 明朝" w:hint="eastAsia"/>
          <w:sz w:val="24"/>
        </w:rPr>
        <w:t>名まで）</w:t>
      </w:r>
      <w:r w:rsidR="00FA213A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3078"/>
        <w:gridCol w:w="3775"/>
        <w:gridCol w:w="1972"/>
      </w:tblGrid>
      <w:tr w:rsidR="00640479" w:rsidRPr="00740B6B" w:rsidTr="00594B56">
        <w:trPr>
          <w:trHeight w:val="470"/>
        </w:trPr>
        <w:tc>
          <w:tcPr>
            <w:tcW w:w="703" w:type="dxa"/>
          </w:tcPr>
          <w:p w:rsidR="00640479" w:rsidRPr="00740B6B" w:rsidRDefault="00640479" w:rsidP="0064047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優先</w:t>
            </w:r>
          </w:p>
          <w:p w:rsidR="00640479" w:rsidRPr="00740B6B" w:rsidRDefault="00640479" w:rsidP="0064047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3119" w:type="dxa"/>
            <w:vAlign w:val="center"/>
          </w:tcPr>
          <w:p w:rsidR="00640479" w:rsidRPr="00740B6B" w:rsidRDefault="001C6983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受講者名</w:t>
            </w: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サービス種別</w:t>
            </w:r>
          </w:p>
        </w:tc>
      </w:tr>
      <w:tr w:rsidR="00640479" w:rsidRPr="00740B6B" w:rsidTr="00594B56">
        <w:trPr>
          <w:trHeight w:val="510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510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495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525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510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480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540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1C6983" w:rsidRPr="00740B6B" w:rsidRDefault="001C6983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40479" w:rsidRPr="00740B6B" w:rsidTr="00594B56">
        <w:trPr>
          <w:trHeight w:val="495"/>
        </w:trPr>
        <w:tc>
          <w:tcPr>
            <w:tcW w:w="703" w:type="dxa"/>
            <w:vAlign w:val="center"/>
          </w:tcPr>
          <w:p w:rsidR="00640479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119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640479" w:rsidRPr="00740B6B" w:rsidRDefault="00640479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0285E" w:rsidRPr="00740B6B" w:rsidTr="00594B56">
        <w:trPr>
          <w:trHeight w:val="495"/>
        </w:trPr>
        <w:tc>
          <w:tcPr>
            <w:tcW w:w="703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3119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E0285E" w:rsidRPr="00740B6B" w:rsidTr="00594B56">
        <w:trPr>
          <w:trHeight w:val="495"/>
        </w:trPr>
        <w:tc>
          <w:tcPr>
            <w:tcW w:w="703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E0285E" w:rsidRPr="00740B6B" w:rsidRDefault="00E0285E" w:rsidP="001C6983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3078"/>
        <w:gridCol w:w="3775"/>
        <w:gridCol w:w="1972"/>
      </w:tblGrid>
      <w:tr w:rsidR="00CA2170" w:rsidRPr="00740B6B" w:rsidTr="00531302">
        <w:trPr>
          <w:trHeight w:val="470"/>
        </w:trPr>
        <w:tc>
          <w:tcPr>
            <w:tcW w:w="703" w:type="dxa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lastRenderedPageBreak/>
              <w:t>優先</w:t>
            </w:r>
          </w:p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順位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受講者名</w:t>
            </w: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40B6B">
              <w:rPr>
                <w:rFonts w:ascii="ＭＳ 明朝" w:hAnsi="ＭＳ 明朝" w:hint="eastAsia"/>
                <w:sz w:val="24"/>
              </w:rPr>
              <w:t>サービス種別</w:t>
            </w:r>
          </w:p>
        </w:tc>
      </w:tr>
      <w:tr w:rsidR="00CA2170" w:rsidRPr="00740B6B" w:rsidTr="00531302">
        <w:trPr>
          <w:trHeight w:val="510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510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495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525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510"/>
        </w:trPr>
        <w:tc>
          <w:tcPr>
            <w:tcW w:w="703" w:type="dxa"/>
            <w:vAlign w:val="center"/>
          </w:tcPr>
          <w:p w:rsidR="00CA2170" w:rsidRPr="00740B6B" w:rsidRDefault="00CA2170" w:rsidP="00CA21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480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540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495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495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A2170" w:rsidRPr="00740B6B" w:rsidTr="00531302">
        <w:trPr>
          <w:trHeight w:val="495"/>
        </w:trPr>
        <w:tc>
          <w:tcPr>
            <w:tcW w:w="703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96" w:type="dxa"/>
            <w:vAlign w:val="center"/>
          </w:tcPr>
          <w:p w:rsidR="00CA2170" w:rsidRPr="00740B6B" w:rsidRDefault="00CA2170" w:rsidP="0053130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A2170" w:rsidRDefault="00CA2170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</w:p>
    <w:p w:rsidR="00CB37FB" w:rsidRPr="004E1F51" w:rsidRDefault="008D5C9D" w:rsidP="008D5C9D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  <w:r w:rsidRPr="00740B6B">
        <w:rPr>
          <w:rFonts w:ascii="ＭＳ 明朝" w:hAnsi="ＭＳ 明朝" w:hint="eastAsia"/>
          <w:b/>
          <w:sz w:val="24"/>
        </w:rPr>
        <w:lastRenderedPageBreak/>
        <w:t>平成</w:t>
      </w:r>
      <w:r w:rsidR="00857C9E">
        <w:rPr>
          <w:rFonts w:ascii="ＭＳ 明朝" w:hAnsi="ＭＳ 明朝" w:hint="eastAsia"/>
          <w:b/>
          <w:sz w:val="24"/>
        </w:rPr>
        <w:t>30</w:t>
      </w:r>
      <w:r w:rsidR="00E671FF" w:rsidRPr="004E1F51">
        <w:rPr>
          <w:rFonts w:ascii="ＭＳ 明朝" w:hAnsi="ＭＳ 明朝" w:hint="eastAsia"/>
          <w:b/>
          <w:sz w:val="24"/>
        </w:rPr>
        <w:t>年度</w:t>
      </w:r>
      <w:r w:rsidR="00CB37FB" w:rsidRPr="004E1F51">
        <w:rPr>
          <w:rFonts w:ascii="ＭＳ 明朝" w:hAnsi="ＭＳ 明朝" w:hint="eastAsia"/>
          <w:b/>
          <w:sz w:val="24"/>
        </w:rPr>
        <w:t>横浜市</w:t>
      </w:r>
      <w:r w:rsidR="00E671FF" w:rsidRPr="004E1F51">
        <w:rPr>
          <w:rFonts w:ascii="ＭＳ 明朝" w:hAnsi="ＭＳ 明朝" w:hint="eastAsia"/>
          <w:b/>
          <w:sz w:val="24"/>
        </w:rPr>
        <w:t>強度行動障害支援</w:t>
      </w:r>
      <w:r w:rsidR="00CB37FB" w:rsidRPr="004E1F51">
        <w:rPr>
          <w:rFonts w:ascii="ＭＳ 明朝" w:hAnsi="ＭＳ 明朝" w:hint="eastAsia"/>
          <w:b/>
          <w:sz w:val="24"/>
        </w:rPr>
        <w:t>力向上</w:t>
      </w:r>
      <w:r w:rsidRPr="004E1F51">
        <w:rPr>
          <w:rFonts w:ascii="ＭＳ 明朝" w:hAnsi="ＭＳ 明朝" w:hint="eastAsia"/>
          <w:b/>
          <w:sz w:val="24"/>
        </w:rPr>
        <w:t>研修</w:t>
      </w:r>
    </w:p>
    <w:p w:rsidR="008D5C9D" w:rsidRPr="00740B6B" w:rsidRDefault="00E671FF" w:rsidP="00CB37FB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b/>
          <w:sz w:val="24"/>
        </w:rPr>
      </w:pPr>
      <w:r w:rsidRPr="004E1F51">
        <w:rPr>
          <w:rFonts w:ascii="ＭＳ 明朝" w:hAnsi="ＭＳ 明朝" w:hint="eastAsia"/>
          <w:b/>
          <w:sz w:val="24"/>
        </w:rPr>
        <w:t>（</w:t>
      </w:r>
      <w:r w:rsidR="00CB37FB" w:rsidRPr="004E1F51">
        <w:rPr>
          <w:rFonts w:ascii="ＭＳ 明朝" w:hAnsi="ＭＳ 明朝" w:hint="eastAsia"/>
          <w:b/>
          <w:sz w:val="24"/>
        </w:rPr>
        <w:t>強度行動障害</w:t>
      </w:r>
      <w:r w:rsidR="00CB37FB">
        <w:rPr>
          <w:rFonts w:ascii="ＭＳ 明朝" w:hAnsi="ＭＳ 明朝" w:hint="eastAsia"/>
          <w:b/>
          <w:sz w:val="24"/>
        </w:rPr>
        <w:t>支援者養成研修【</w:t>
      </w:r>
      <w:r w:rsidRPr="00740B6B">
        <w:rPr>
          <w:rFonts w:ascii="ＭＳ 明朝" w:hAnsi="ＭＳ 明朝" w:hint="eastAsia"/>
          <w:b/>
          <w:sz w:val="24"/>
        </w:rPr>
        <w:t>基礎研修</w:t>
      </w:r>
      <w:r w:rsidR="00CB37FB">
        <w:rPr>
          <w:rFonts w:ascii="ＭＳ 明朝" w:hAnsi="ＭＳ 明朝" w:hint="eastAsia"/>
          <w:b/>
          <w:sz w:val="24"/>
        </w:rPr>
        <w:t>】</w:t>
      </w:r>
      <w:r w:rsidRPr="00740B6B">
        <w:rPr>
          <w:rFonts w:ascii="ＭＳ 明朝" w:hAnsi="ＭＳ 明朝" w:hint="eastAsia"/>
          <w:b/>
          <w:sz w:val="24"/>
        </w:rPr>
        <w:t>）</w:t>
      </w:r>
      <w:r w:rsidR="008D5C9D" w:rsidRPr="00740B6B">
        <w:rPr>
          <w:rFonts w:ascii="ＭＳ 明朝" w:hAnsi="ＭＳ 明朝" w:hint="eastAsia"/>
          <w:b/>
          <w:sz w:val="24"/>
        </w:rPr>
        <w:t>受講</w:t>
      </w:r>
      <w:r w:rsidR="00F51F51" w:rsidRPr="00740B6B">
        <w:rPr>
          <w:rFonts w:ascii="ＭＳ 明朝" w:hAnsi="ＭＳ 明朝" w:hint="eastAsia"/>
          <w:b/>
          <w:sz w:val="24"/>
        </w:rPr>
        <w:t>推薦及び</w:t>
      </w:r>
      <w:r w:rsidR="008D5C9D" w:rsidRPr="00740B6B">
        <w:rPr>
          <w:rFonts w:ascii="ＭＳ 明朝" w:hAnsi="ＭＳ 明朝" w:hint="eastAsia"/>
          <w:b/>
          <w:sz w:val="24"/>
        </w:rPr>
        <w:t>申込書</w:t>
      </w:r>
    </w:p>
    <w:p w:rsidR="00485BB2" w:rsidRPr="00740B6B" w:rsidRDefault="00485BB2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8D5C9D" w:rsidRPr="00740B6B" w:rsidRDefault="008D5C9D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 w:rsidRPr="00740B6B">
        <w:rPr>
          <w:rFonts w:ascii="ＭＳ 明朝" w:hAnsi="ＭＳ 明朝" w:hint="eastAsia"/>
          <w:sz w:val="20"/>
          <w:szCs w:val="20"/>
        </w:rPr>
        <w:t>次の者を受講者として推薦します。</w:t>
      </w:r>
    </w:p>
    <w:p w:rsidR="008D5C9D" w:rsidRPr="00740B6B" w:rsidRDefault="00F51F51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 w:rsidRPr="00740B6B">
        <w:rPr>
          <w:rFonts w:ascii="ＭＳ 明朝" w:hAnsi="ＭＳ 明朝" w:hint="eastAsia"/>
          <w:sz w:val="20"/>
          <w:szCs w:val="20"/>
        </w:rPr>
        <w:t>平成</w:t>
      </w:r>
      <w:r w:rsidR="00857C9E">
        <w:rPr>
          <w:rFonts w:ascii="ＭＳ 明朝" w:hAnsi="ＭＳ 明朝" w:hint="eastAsia"/>
          <w:sz w:val="20"/>
          <w:szCs w:val="20"/>
        </w:rPr>
        <w:t>30</w:t>
      </w:r>
      <w:r w:rsidR="008D5C9D" w:rsidRPr="00740B6B">
        <w:rPr>
          <w:rFonts w:ascii="ＭＳ 明朝" w:hAnsi="ＭＳ 明朝" w:hint="eastAsia"/>
          <w:sz w:val="20"/>
          <w:szCs w:val="20"/>
        </w:rPr>
        <w:t>年　　月　　日</w:t>
      </w:r>
    </w:p>
    <w:p w:rsidR="008D5C9D" w:rsidRPr="00740B6B" w:rsidRDefault="00CB37FB" w:rsidP="008D5C9D">
      <w:pPr>
        <w:autoSpaceDE w:val="0"/>
        <w:autoSpaceDN w:val="0"/>
        <w:adjustRightInd w:val="0"/>
        <w:snapToGrid w:val="0"/>
        <w:ind w:firstLineChars="100" w:firstLine="20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社会福祉法人横浜やまびこの里　</w:t>
      </w:r>
      <w:r w:rsidR="008D5C9D" w:rsidRPr="00740B6B">
        <w:rPr>
          <w:rFonts w:ascii="ＭＳ 明朝" w:hAnsi="ＭＳ 明朝" w:hint="eastAsia"/>
          <w:sz w:val="20"/>
          <w:szCs w:val="20"/>
        </w:rPr>
        <w:t xml:space="preserve"> 殿</w:t>
      </w:r>
    </w:p>
    <w:p w:rsidR="00485BB2" w:rsidRPr="00CB37FB" w:rsidRDefault="00485BB2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8D5C9D" w:rsidRPr="00740B6B" w:rsidRDefault="008D5C9D" w:rsidP="008D5C9D">
      <w:pPr>
        <w:autoSpaceDE w:val="0"/>
        <w:autoSpaceDN w:val="0"/>
        <w:adjustRightInd w:val="0"/>
        <w:snapToGrid w:val="0"/>
        <w:ind w:firstLineChars="1300" w:firstLine="2978"/>
        <w:rPr>
          <w:rFonts w:ascii="ＭＳ 明朝" w:hAnsi="ＭＳ 明朝"/>
          <w:sz w:val="22"/>
          <w:szCs w:val="22"/>
        </w:rPr>
      </w:pPr>
      <w:r w:rsidRPr="00740B6B">
        <w:rPr>
          <w:rFonts w:ascii="ＭＳ 明朝" w:hAnsi="ＭＳ 明朝" w:hint="eastAsia"/>
          <w:sz w:val="22"/>
          <w:szCs w:val="22"/>
        </w:rPr>
        <w:t>法人等の名称</w:t>
      </w:r>
    </w:p>
    <w:p w:rsidR="008D5C9D" w:rsidRPr="00740B6B" w:rsidRDefault="008D5C9D" w:rsidP="004D7FA3">
      <w:pPr>
        <w:autoSpaceDE w:val="0"/>
        <w:autoSpaceDN w:val="0"/>
        <w:adjustRightInd w:val="0"/>
        <w:snapToGrid w:val="0"/>
        <w:ind w:firstLineChars="1300" w:firstLine="2978"/>
        <w:rPr>
          <w:rFonts w:ascii="ＭＳ 明朝" w:hAnsi="ＭＳ 明朝"/>
          <w:sz w:val="22"/>
          <w:szCs w:val="22"/>
        </w:rPr>
      </w:pPr>
      <w:r w:rsidRPr="00740B6B">
        <w:rPr>
          <w:rFonts w:ascii="ＭＳ 明朝" w:hAnsi="ＭＳ 明朝" w:hint="eastAsia"/>
          <w:sz w:val="22"/>
          <w:szCs w:val="22"/>
        </w:rPr>
        <w:t xml:space="preserve">代表者職・氏名　　　　　　　　　　　　　　　　　　　</w:t>
      </w:r>
      <w:r w:rsidR="00702D4C" w:rsidRPr="00740B6B">
        <w:rPr>
          <w:rFonts w:ascii="ＭＳ 明朝" w:hAnsi="ＭＳ 明朝" w:hint="eastAsia"/>
          <w:sz w:val="22"/>
          <w:szCs w:val="22"/>
        </w:rPr>
        <w:fldChar w:fldCharType="begin"/>
      </w:r>
      <w:r w:rsidRPr="00740B6B">
        <w:rPr>
          <w:rFonts w:ascii="ＭＳ 明朝" w:hAnsi="ＭＳ 明朝" w:hint="eastAsia"/>
          <w:sz w:val="22"/>
          <w:szCs w:val="22"/>
        </w:rPr>
        <w:instrText xml:space="preserve"> eq \o\ac(</w:instrText>
      </w:r>
      <w:r w:rsidRPr="00740B6B">
        <w:rPr>
          <w:rFonts w:ascii="ＭＳ 明朝" w:hAnsi="ＭＳ 明朝" w:hint="eastAsia"/>
          <w:position w:val="-2"/>
          <w:sz w:val="33"/>
          <w:szCs w:val="22"/>
        </w:rPr>
        <w:instrText>○</w:instrText>
      </w:r>
      <w:r w:rsidRPr="00740B6B">
        <w:rPr>
          <w:rFonts w:ascii="ＭＳ 明朝" w:hAnsi="ＭＳ 明朝" w:hint="eastAsia"/>
          <w:sz w:val="22"/>
          <w:szCs w:val="22"/>
        </w:rPr>
        <w:instrText>,印)</w:instrText>
      </w:r>
      <w:r w:rsidR="00702D4C" w:rsidRPr="00740B6B">
        <w:rPr>
          <w:rFonts w:ascii="ＭＳ 明朝" w:hAnsi="ＭＳ 明朝" w:hint="eastAsia"/>
          <w:sz w:val="22"/>
          <w:szCs w:val="22"/>
        </w:rPr>
        <w:fldChar w:fldCharType="end"/>
      </w:r>
    </w:p>
    <w:p w:rsidR="008D5C9D" w:rsidRPr="00740B6B" w:rsidRDefault="008D5C9D" w:rsidP="008D5C9D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  <w:r w:rsidRPr="00740B6B">
        <w:rPr>
          <w:rFonts w:ascii="ＭＳ 明朝" w:hAnsi="ＭＳ 明朝" w:hint="eastAsia"/>
          <w:sz w:val="22"/>
          <w:szCs w:val="22"/>
        </w:rPr>
        <w:t>＜受講対象者＞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425"/>
        <w:gridCol w:w="867"/>
        <w:gridCol w:w="1490"/>
        <w:gridCol w:w="478"/>
        <w:gridCol w:w="362"/>
        <w:gridCol w:w="612"/>
        <w:gridCol w:w="1082"/>
        <w:gridCol w:w="727"/>
        <w:gridCol w:w="902"/>
        <w:gridCol w:w="1099"/>
      </w:tblGrid>
      <w:tr w:rsidR="008D5C9D" w:rsidRPr="00740B6B" w:rsidTr="009A7B69">
        <w:trPr>
          <w:trHeight w:val="71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5F5211" w:rsidP="004D7FA3">
            <w:pPr>
              <w:autoSpaceDE w:val="0"/>
              <w:autoSpaceDN w:val="0"/>
              <w:adjustRightInd w:val="0"/>
              <w:snapToGrid w:val="0"/>
              <w:ind w:firstLineChars="50" w:firstLine="115"/>
              <w:rPr>
                <w:rFonts w:ascii="ＭＳ 明朝" w:hAnsi="ＭＳ 明朝"/>
                <w:b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b/>
                <w:sz w:val="22"/>
                <w:szCs w:val="22"/>
              </w:rPr>
              <w:t>法人内</w:t>
            </w:r>
            <w:r w:rsidR="008D5C9D" w:rsidRPr="00740B6B">
              <w:rPr>
                <w:rFonts w:ascii="ＭＳ 明朝" w:hAnsi="ＭＳ 明朝" w:hint="eastAsia"/>
                <w:b/>
                <w:sz w:val="22"/>
                <w:szCs w:val="22"/>
              </w:rPr>
              <w:t>優先順位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D" w:rsidRPr="00740B6B" w:rsidRDefault="008D5C9D" w:rsidP="00594B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CF4" w:rsidRPr="00740B6B" w:rsidRDefault="008D5C9D" w:rsidP="00DA1CF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←</w:t>
            </w:r>
            <w:r w:rsidR="005F5211" w:rsidRPr="00740B6B"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Pr="00740B6B">
              <w:rPr>
                <w:rFonts w:ascii="ＭＳ 明朝" w:hAnsi="ＭＳ 明朝" w:hint="eastAsia"/>
                <w:sz w:val="22"/>
                <w:szCs w:val="22"/>
              </w:rPr>
              <w:t>で複数人数を推薦する場合、</w:t>
            </w:r>
            <w:r w:rsidRPr="00740B6B">
              <w:rPr>
                <w:rFonts w:ascii="HGSｺﾞｼｯｸE" w:eastAsia="HGSｺﾞｼｯｸE" w:hAnsi="ＭＳ ゴシック" w:hint="eastAsia"/>
                <w:sz w:val="22"/>
                <w:szCs w:val="22"/>
                <w:u w:val="single"/>
              </w:rPr>
              <w:t>優先順位を必ず記載</w:t>
            </w:r>
            <w:r w:rsidRPr="00740B6B">
              <w:rPr>
                <w:rFonts w:ascii="ＭＳ 明朝" w:hAnsi="ＭＳ 明朝" w:hint="eastAsia"/>
                <w:sz w:val="22"/>
                <w:szCs w:val="22"/>
              </w:rPr>
              <w:t>してく</w:t>
            </w:r>
          </w:p>
          <w:p w:rsidR="008D5C9D" w:rsidRPr="00740B6B" w:rsidRDefault="008D5C9D" w:rsidP="00DA1CF4">
            <w:pPr>
              <w:autoSpaceDE w:val="0"/>
              <w:autoSpaceDN w:val="0"/>
              <w:adjustRightInd w:val="0"/>
              <w:snapToGrid w:val="0"/>
              <w:ind w:firstLineChars="100" w:firstLine="229"/>
              <w:rPr>
                <w:rFonts w:ascii="HGSｺﾞｼｯｸE" w:eastAsia="HGSｺﾞｼｯｸE" w:hAnsi="ＭＳ ゴシック"/>
                <w:sz w:val="22"/>
                <w:szCs w:val="22"/>
                <w:u w:val="single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ださい。</w:t>
            </w:r>
          </w:p>
        </w:tc>
      </w:tr>
      <w:tr w:rsidR="008D5C9D" w:rsidRPr="00740B6B" w:rsidTr="009A7B69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8D5C9D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D5C9D" w:rsidRPr="00740B6B" w:rsidTr="00BD5FF9">
        <w:trPr>
          <w:trHeight w:val="408"/>
        </w:trPr>
        <w:tc>
          <w:tcPr>
            <w:tcW w:w="22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受講者氏名</w:t>
            </w:r>
          </w:p>
        </w:tc>
        <w:tc>
          <w:tcPr>
            <w:tcW w:w="761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9D" w:rsidRPr="00740B6B" w:rsidRDefault="008D5C9D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8D5C9D" w:rsidRPr="00740B6B" w:rsidTr="009A7B69">
        <w:trPr>
          <w:trHeight w:val="4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8D5C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D" w:rsidRPr="00740B6B" w:rsidRDefault="008D5C9D" w:rsidP="00CC2AA8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昭和・平成　　年　　月　　日</w:t>
            </w:r>
          </w:p>
        </w:tc>
      </w:tr>
      <w:tr w:rsidR="00485BB2" w:rsidRPr="00740B6B" w:rsidTr="00160CCE">
        <w:trPr>
          <w:trHeight w:val="61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85BB2" w:rsidRPr="00740B6B" w:rsidRDefault="00485BB2" w:rsidP="00CA143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BB2" w:rsidRPr="00740B6B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法人名</w:t>
            </w:r>
          </w:p>
          <w:p w:rsidR="00485BB2" w:rsidRPr="00740B6B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又は市町村名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BB2" w:rsidRPr="00740B6B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85BB2" w:rsidRPr="00740B6B" w:rsidTr="00160CCE">
        <w:trPr>
          <w:trHeight w:val="5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740B6B" w:rsidRDefault="00485BB2" w:rsidP="00CA143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740B6B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B2" w:rsidRPr="00740B6B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85BB2" w:rsidRPr="00740B6B" w:rsidTr="00160CCE">
        <w:trPr>
          <w:trHeight w:val="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740B6B" w:rsidRDefault="00485BB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BB2" w:rsidRPr="00740B6B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事業所の</w:t>
            </w:r>
          </w:p>
          <w:p w:rsidR="00485BB2" w:rsidRPr="00740B6B" w:rsidRDefault="00485BB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サービス種類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B2" w:rsidRPr="00740B6B" w:rsidRDefault="00485BB2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727FB" w:rsidRPr="00740B6B" w:rsidTr="009A7B6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740B6B" w:rsidRDefault="007727FB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740B6B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事業所所在地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27FB" w:rsidRPr="00740B6B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 xml:space="preserve">〒　　　-   </w:t>
            </w:r>
          </w:p>
        </w:tc>
      </w:tr>
      <w:tr w:rsidR="007727FB" w:rsidRPr="00740B6B" w:rsidTr="009A7B69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740B6B" w:rsidRDefault="007727FB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740B6B" w:rsidRDefault="007727F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1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FB" w:rsidRPr="00740B6B" w:rsidRDefault="007727FB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7B69" w:rsidRPr="00740B6B" w:rsidTr="009A7B69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B69" w:rsidRPr="00740B6B" w:rsidRDefault="009A7B6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69" w:rsidRPr="00740B6B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:rsidR="009A7B69" w:rsidRPr="00740B6B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電話番号／</w:t>
            </w:r>
          </w:p>
          <w:p w:rsidR="009A7B69" w:rsidRPr="00740B6B" w:rsidRDefault="009A7B6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ﾌｧｸｼﾐﾘ番号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9A7B69" w:rsidRPr="00740B6B" w:rsidRDefault="009A7B69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A7B69" w:rsidRPr="00740B6B" w:rsidRDefault="009A7B69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</w:tr>
      <w:tr w:rsidR="00160CCE" w:rsidRPr="00740B6B" w:rsidTr="00160CCE">
        <w:trPr>
          <w:trHeight w:val="353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42724A" w:rsidRDefault="00160CCE" w:rsidP="00160CCE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  <w:r w:rsidRPr="0042724A">
              <w:rPr>
                <w:rFonts w:ascii="ＭＳ 明朝" w:hAnsi="ＭＳ 明朝" w:hint="eastAsia"/>
                <w:sz w:val="18"/>
                <w:szCs w:val="18"/>
              </w:rPr>
              <w:t>実務経験年数と種別</w:t>
            </w:r>
          </w:p>
          <w:p w:rsidR="00D2577A" w:rsidRPr="0042724A" w:rsidRDefault="00160CC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</w:rPr>
            </w:pPr>
            <w:r w:rsidRPr="0042724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42724A">
              <w:rPr>
                <w:rFonts w:ascii="ＭＳ 明朝" w:hAnsi="ＭＳ 明朝" w:hint="eastAsia"/>
                <w:sz w:val="18"/>
              </w:rPr>
              <w:t>障害のある方の支援に従事した期間）</w:t>
            </w:r>
          </w:p>
          <w:p w:rsidR="00160CCE" w:rsidRPr="0042724A" w:rsidRDefault="00D2577A" w:rsidP="00D2577A">
            <w:pPr>
              <w:autoSpaceDE w:val="0"/>
              <w:autoSpaceDN w:val="0"/>
              <w:adjustRightInd w:val="0"/>
              <w:snapToGrid w:val="0"/>
              <w:ind w:firstLineChars="150" w:firstLine="284"/>
              <w:rPr>
                <w:rFonts w:ascii="ＭＳ 明朝" w:hAnsi="ＭＳ 明朝"/>
                <w:sz w:val="18"/>
                <w:szCs w:val="18"/>
              </w:rPr>
            </w:pPr>
            <w:r w:rsidRPr="0042724A">
              <w:rPr>
                <w:rFonts w:ascii="ＭＳ 明朝" w:hAnsi="ＭＳ 明朝" w:hint="eastAsia"/>
                <w:sz w:val="18"/>
              </w:rPr>
              <w:t>※通算・重複可</w:t>
            </w: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740B6B" w:rsidRDefault="00160CCE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2724A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42724A">
              <w:rPr>
                <w:rFonts w:ascii="ＭＳ 明朝" w:hAnsi="ＭＳ 明朝" w:hint="eastAsia"/>
                <w:szCs w:val="21"/>
              </w:rPr>
              <w:t xml:space="preserve">  年　　　　ヶ月 （平成</w:t>
            </w:r>
            <w:r w:rsidR="00857C9E">
              <w:rPr>
                <w:rFonts w:ascii="ＭＳ 明朝" w:hAnsi="ＭＳ 明朝" w:hint="eastAsia"/>
                <w:szCs w:val="21"/>
              </w:rPr>
              <w:t>30</w:t>
            </w:r>
            <w:r w:rsidR="00E87931" w:rsidRPr="0042724A">
              <w:rPr>
                <w:rFonts w:ascii="ＭＳ 明朝" w:hAnsi="ＭＳ 明朝" w:hint="eastAsia"/>
                <w:szCs w:val="21"/>
              </w:rPr>
              <w:t>年</w:t>
            </w:r>
            <w:r w:rsidR="00857C9E">
              <w:rPr>
                <w:rFonts w:ascii="ＭＳ 明朝" w:hAnsi="ＭＳ 明朝" w:hint="eastAsia"/>
                <w:szCs w:val="21"/>
              </w:rPr>
              <w:t>7</w:t>
            </w:r>
            <w:r w:rsidRPr="0042724A">
              <w:rPr>
                <w:rFonts w:ascii="ＭＳ 明朝" w:hAnsi="ＭＳ 明朝" w:hint="eastAsia"/>
                <w:szCs w:val="21"/>
              </w:rPr>
              <w:t>月</w:t>
            </w:r>
            <w:r w:rsidR="00E87931" w:rsidRPr="0042724A">
              <w:rPr>
                <w:rFonts w:ascii="ＭＳ 明朝" w:hAnsi="ＭＳ 明朝" w:hint="eastAsia"/>
                <w:szCs w:val="21"/>
              </w:rPr>
              <w:t>１日</w:t>
            </w:r>
            <w:r w:rsidRPr="0042724A">
              <w:rPr>
                <w:rFonts w:ascii="ＭＳ 明朝" w:hAnsi="ＭＳ 明朝" w:hint="eastAsia"/>
                <w:szCs w:val="21"/>
              </w:rPr>
              <w:t>時点）</w:t>
            </w:r>
            <w:r w:rsidR="00D2577A" w:rsidRPr="00740B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60CCE" w:rsidRPr="00740B6B" w:rsidTr="00387635">
        <w:trPr>
          <w:trHeight w:val="352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740B6B" w:rsidRDefault="00160CCE" w:rsidP="00160CCE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CE" w:rsidRPr="00740B6B" w:rsidRDefault="00970F63" w:rsidP="00970F63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 xml:space="preserve">３障害 　　 身体障害 　　知的障害　　　精神障害　　　</w:t>
            </w:r>
            <w:r w:rsidR="00160CCE" w:rsidRPr="00740B6B">
              <w:rPr>
                <w:rFonts w:ascii="ＭＳ 明朝" w:hAnsi="ＭＳ 明朝" w:hint="eastAsia"/>
                <w:szCs w:val="21"/>
              </w:rPr>
              <w:t>児童</w:t>
            </w:r>
          </w:p>
        </w:tc>
      </w:tr>
      <w:tr w:rsidR="00D2577A" w:rsidRPr="00740B6B" w:rsidTr="00D2577A">
        <w:trPr>
          <w:trHeight w:val="570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行動障害を有する方への支援について</w:t>
            </w:r>
          </w:p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（いずれかひとつに</w:t>
            </w:r>
          </w:p>
          <w:p w:rsidR="00D2577A" w:rsidRPr="00740B6B" w:rsidRDefault="00D2577A" w:rsidP="00D2577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○を付けてください）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Ａ：現在、支援を行っている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2577A" w:rsidRPr="00740B6B" w:rsidTr="00D2577A">
        <w:trPr>
          <w:trHeight w:val="57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Ｂ：まだ支援を行っていないが、予定はある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2577A" w:rsidRPr="00740B6B" w:rsidTr="00D2577A">
        <w:trPr>
          <w:trHeight w:val="57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Ｃ：今後も支援の予定はない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2577A" w:rsidRPr="00740B6B" w:rsidTr="00F16430">
        <w:trPr>
          <w:trHeight w:val="570"/>
        </w:trPr>
        <w:tc>
          <w:tcPr>
            <w:tcW w:w="875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0F63" w:rsidRPr="00740B6B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強度行動障害支援者養成研修</w:t>
            </w:r>
            <w:r w:rsidRPr="00740B6B">
              <w:rPr>
                <w:rFonts w:ascii="ＭＳ 明朝" w:hAnsi="ＭＳ 明朝" w:hint="eastAsia"/>
                <w:b/>
                <w:szCs w:val="21"/>
              </w:rPr>
              <w:t>【実践研修】</w:t>
            </w:r>
            <w:r w:rsidRPr="00740B6B">
              <w:rPr>
                <w:rFonts w:ascii="ＭＳ 明朝" w:hAnsi="ＭＳ 明朝" w:hint="eastAsia"/>
                <w:szCs w:val="21"/>
              </w:rPr>
              <w:t>の受講を希望する場合は、</w:t>
            </w:r>
          </w:p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○を付けてください。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594B5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843D43" w:rsidRPr="00740B6B" w:rsidTr="00D9071F">
        <w:trPr>
          <w:trHeight w:val="44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63" w:rsidRPr="00740B6B" w:rsidRDefault="00970F63" w:rsidP="00970F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40B6B">
              <w:rPr>
                <w:rFonts w:ascii="ＭＳ 明朝" w:hAnsi="ＭＳ 明朝" w:hint="eastAsia"/>
                <w:sz w:val="20"/>
                <w:szCs w:val="20"/>
              </w:rPr>
              <w:t>受講に際して配慮</w:t>
            </w:r>
          </w:p>
          <w:p w:rsidR="00970F63" w:rsidRPr="00740B6B" w:rsidRDefault="00970F63" w:rsidP="00970F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20"/>
                <w:szCs w:val="20"/>
              </w:rPr>
              <w:t>する必要のある事項</w:t>
            </w:r>
          </w:p>
          <w:p w:rsidR="00843D43" w:rsidRPr="00740B6B" w:rsidRDefault="00970F63" w:rsidP="00970F63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(○をつけてください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車椅子の使用の有無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介助犬の同伴の</w:t>
            </w:r>
          </w:p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点字教材</w:t>
            </w:r>
          </w:p>
        </w:tc>
      </w:tr>
      <w:tr w:rsidR="00843D43" w:rsidRPr="00740B6B" w:rsidTr="00D9071F">
        <w:trPr>
          <w:trHeight w:val="39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拡大文字資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手話通訳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要約筆記者</w:t>
            </w:r>
          </w:p>
        </w:tc>
      </w:tr>
      <w:tr w:rsidR="00843D43" w:rsidRPr="00740B6B" w:rsidTr="00D2577A">
        <w:trPr>
          <w:trHeight w:val="41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身障者用駐車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43" w:rsidRPr="00740B6B" w:rsidRDefault="00843D43" w:rsidP="00D9071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　　　　　　　　　　　）　　　　</w:t>
            </w:r>
          </w:p>
        </w:tc>
      </w:tr>
      <w:tr w:rsidR="00D2577A" w:rsidRPr="00740B6B" w:rsidTr="00D2577A">
        <w:trPr>
          <w:trHeight w:val="379"/>
        </w:trPr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577A" w:rsidRPr="00740B6B" w:rsidRDefault="00D2577A" w:rsidP="00D9071F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0B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研修等の受講履歴チェックリスト】</w:t>
            </w:r>
          </w:p>
        </w:tc>
      </w:tr>
      <w:tr w:rsidR="00D2577A" w:rsidRPr="00740B6B" w:rsidTr="00F16430">
        <w:trPr>
          <w:trHeight w:val="549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150" w:firstLine="284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研修等の受講履歴</w:t>
            </w:r>
          </w:p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40B6B">
              <w:rPr>
                <w:rFonts w:ascii="ＭＳ 明朝" w:hAnsi="ＭＳ 明朝" w:hint="eastAsia"/>
                <w:sz w:val="18"/>
                <w:szCs w:val="18"/>
              </w:rPr>
              <w:t>（該当するもの○を付けて、修了年度を記載ください。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行動援護従業者養成研修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修了年度　平成　　年度</w:t>
            </w:r>
          </w:p>
        </w:tc>
      </w:tr>
      <w:tr w:rsidR="00D2577A" w:rsidRPr="00740B6B" w:rsidTr="00970F63">
        <w:trPr>
          <w:trHeight w:val="46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重度訪問介護従業者養成研修</w:t>
            </w:r>
            <w:r w:rsidR="00970F63" w:rsidRPr="00740B6B">
              <w:rPr>
                <w:rFonts w:ascii="ＭＳ 明朝" w:hAnsi="ＭＳ 明朝" w:hint="eastAsia"/>
                <w:szCs w:val="21"/>
              </w:rPr>
              <w:t xml:space="preserve"> </w:t>
            </w:r>
            <w:r w:rsidRPr="00740B6B">
              <w:rPr>
                <w:rFonts w:ascii="ＭＳ 明朝" w:hAnsi="ＭＳ 明朝" w:hint="eastAsia"/>
                <w:szCs w:val="21"/>
              </w:rPr>
              <w:t>行動援護支援課程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D2577A">
            <w:pPr>
              <w:autoSpaceDE w:val="0"/>
              <w:autoSpaceDN w:val="0"/>
              <w:adjustRightInd w:val="0"/>
              <w:snapToGrid w:val="0"/>
              <w:ind w:firstLineChars="200" w:firstLine="438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修了年度　平成　　年度</w:t>
            </w:r>
          </w:p>
        </w:tc>
      </w:tr>
      <w:tr w:rsidR="00D2577A" w:rsidRPr="00740B6B" w:rsidTr="00970F63">
        <w:trPr>
          <w:trHeight w:val="551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740B6B">
              <w:rPr>
                <w:rFonts w:ascii="ＭＳ 明朝" w:hAnsi="ＭＳ 明朝" w:hint="eastAsia"/>
                <w:szCs w:val="21"/>
              </w:rPr>
              <w:t>受 講  な し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2577A" w:rsidRPr="00740B6B" w:rsidRDefault="00D2577A" w:rsidP="00F1643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FE34D0" w:rsidRPr="00740B6B" w:rsidRDefault="00197A30" w:rsidP="00E30A3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740B6B">
        <w:rPr>
          <w:rFonts w:ascii="ＭＳ 明朝" w:hAnsi="ＭＳ 明朝" w:hint="eastAsia"/>
          <w:sz w:val="22"/>
          <w:szCs w:val="22"/>
        </w:rPr>
        <w:t>＊</w:t>
      </w:r>
      <w:r w:rsidR="00FC1C2A" w:rsidRPr="00740B6B">
        <w:rPr>
          <w:rFonts w:ascii="ＭＳ 明朝" w:hAnsi="ＭＳ 明朝" w:hint="eastAsia"/>
          <w:sz w:val="22"/>
          <w:szCs w:val="22"/>
        </w:rPr>
        <w:t>申込は</w:t>
      </w:r>
      <w:r w:rsidR="00FC1C2A" w:rsidRPr="00740B6B">
        <w:rPr>
          <w:rFonts w:ascii="ＭＳ 明朝" w:hAnsi="ＭＳ 明朝" w:hint="eastAsia"/>
          <w:sz w:val="22"/>
          <w:szCs w:val="22"/>
          <w:u w:val="single"/>
        </w:rPr>
        <w:t>法人で取りまとめの上</w:t>
      </w:r>
      <w:r w:rsidR="00FE34D0" w:rsidRPr="00740B6B">
        <w:rPr>
          <w:rFonts w:ascii="ＭＳ 明朝" w:hAnsi="ＭＳ 明朝" w:hint="eastAsia"/>
          <w:sz w:val="22"/>
          <w:szCs w:val="22"/>
        </w:rPr>
        <w:t>、</w:t>
      </w:r>
      <w:r w:rsidR="00FE34D0" w:rsidRPr="00740B6B">
        <w:rPr>
          <w:rFonts w:ascii="ＭＳ 明朝" w:hAnsi="ＭＳ 明朝" w:hint="eastAsia"/>
          <w:sz w:val="22"/>
          <w:szCs w:val="22"/>
          <w:u w:val="single"/>
        </w:rPr>
        <w:t>申込書類確認書を添えて</w:t>
      </w:r>
      <w:r w:rsidR="00FC1C2A" w:rsidRPr="00740B6B">
        <w:rPr>
          <w:rFonts w:ascii="ＭＳ 明朝" w:hAnsi="ＭＳ 明朝" w:hint="eastAsia"/>
          <w:sz w:val="22"/>
          <w:szCs w:val="22"/>
        </w:rPr>
        <w:t>ご送付ください。</w:t>
      </w:r>
    </w:p>
    <w:p w:rsidR="00E671FF" w:rsidRPr="00740B6B" w:rsidRDefault="00485BB2" w:rsidP="00CA2170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  <w:r w:rsidRPr="00740B6B">
        <w:rPr>
          <w:rFonts w:ascii="ＭＳ 明朝" w:hAnsi="ＭＳ 明朝" w:hint="eastAsia"/>
          <w:sz w:val="22"/>
          <w:szCs w:val="22"/>
        </w:rPr>
        <w:t>＊記載漏れや不備があった場合は、受講を見送りとさせていただきますので、ご注意ください。</w:t>
      </w:r>
    </w:p>
    <w:sectPr w:rsidR="00E671FF" w:rsidRPr="00740B6B" w:rsidSect="00857C9E">
      <w:pgSz w:w="11906" w:h="16838" w:code="9"/>
      <w:pgMar w:top="567" w:right="1134" w:bottom="567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FF" w:rsidRDefault="006F29FF" w:rsidP="00067063">
      <w:r>
        <w:separator/>
      </w:r>
    </w:p>
  </w:endnote>
  <w:endnote w:type="continuationSeparator" w:id="0">
    <w:p w:rsidR="006F29FF" w:rsidRDefault="006F29FF" w:rsidP="0006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FF" w:rsidRDefault="006F29FF" w:rsidP="00067063">
      <w:r>
        <w:separator/>
      </w:r>
    </w:p>
  </w:footnote>
  <w:footnote w:type="continuationSeparator" w:id="0">
    <w:p w:rsidR="006F29FF" w:rsidRDefault="006F29FF" w:rsidP="0006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DAE"/>
    <w:multiLevelType w:val="hybridMultilevel"/>
    <w:tmpl w:val="E07C7F68"/>
    <w:lvl w:ilvl="0" w:tplc="BC6E7E36">
      <w:numFmt w:val="bullet"/>
      <w:lvlText w:val="○"/>
      <w:lvlJc w:val="left"/>
      <w:pPr>
        <w:tabs>
          <w:tab w:val="num" w:pos="821"/>
        </w:tabs>
        <w:ind w:left="708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" w15:restartNumberingAfterBreak="0">
    <w:nsid w:val="14E140F3"/>
    <w:multiLevelType w:val="hybridMultilevel"/>
    <w:tmpl w:val="3F46DA3A"/>
    <w:lvl w:ilvl="0" w:tplc="5B60EFB2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96452"/>
    <w:multiLevelType w:val="hybridMultilevel"/>
    <w:tmpl w:val="8C808412"/>
    <w:lvl w:ilvl="0" w:tplc="B0B48EFA">
      <w:start w:val="11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F1D47FC"/>
    <w:multiLevelType w:val="hybridMultilevel"/>
    <w:tmpl w:val="27123A2E"/>
    <w:lvl w:ilvl="0" w:tplc="189A3A70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554A6D"/>
    <w:multiLevelType w:val="hybridMultilevel"/>
    <w:tmpl w:val="09C41A16"/>
    <w:lvl w:ilvl="0" w:tplc="C820E8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3B21A13"/>
    <w:multiLevelType w:val="hybridMultilevel"/>
    <w:tmpl w:val="132601EA"/>
    <w:lvl w:ilvl="0" w:tplc="5C4A052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C88FBF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314810"/>
    <w:multiLevelType w:val="hybridMultilevel"/>
    <w:tmpl w:val="020255A8"/>
    <w:lvl w:ilvl="0" w:tplc="C6F4F462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924D7C"/>
    <w:multiLevelType w:val="multilevel"/>
    <w:tmpl w:val="E07C7F68"/>
    <w:lvl w:ilvl="0">
      <w:numFmt w:val="bullet"/>
      <w:lvlText w:val="○"/>
      <w:lvlJc w:val="left"/>
      <w:pPr>
        <w:tabs>
          <w:tab w:val="num" w:pos="821"/>
        </w:tabs>
        <w:ind w:left="708" w:hanging="284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8" w15:restartNumberingAfterBreak="0">
    <w:nsid w:val="2B175C74"/>
    <w:multiLevelType w:val="hybridMultilevel"/>
    <w:tmpl w:val="FF12F126"/>
    <w:lvl w:ilvl="0" w:tplc="FD60E692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9" w15:restartNumberingAfterBreak="0">
    <w:nsid w:val="2E2D2AF9"/>
    <w:multiLevelType w:val="hybridMultilevel"/>
    <w:tmpl w:val="2356E5F4"/>
    <w:lvl w:ilvl="0" w:tplc="C6D0CA44">
      <w:start w:val="3"/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0" w15:restartNumberingAfterBreak="0">
    <w:nsid w:val="30223976"/>
    <w:multiLevelType w:val="hybridMultilevel"/>
    <w:tmpl w:val="E46EDBA8"/>
    <w:lvl w:ilvl="0" w:tplc="FD22BD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0B83F85"/>
    <w:multiLevelType w:val="hybridMultilevel"/>
    <w:tmpl w:val="0F547FE8"/>
    <w:lvl w:ilvl="0" w:tplc="DBDE58CC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324E2142"/>
    <w:multiLevelType w:val="multilevel"/>
    <w:tmpl w:val="27D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3517B"/>
    <w:multiLevelType w:val="hybridMultilevel"/>
    <w:tmpl w:val="018A7DB6"/>
    <w:lvl w:ilvl="0" w:tplc="B75A8918">
      <w:start w:val="3"/>
      <w:numFmt w:val="decimalFullWidth"/>
      <w:lvlText w:val="（%1）"/>
      <w:lvlJc w:val="left"/>
      <w:pPr>
        <w:tabs>
          <w:tab w:val="num" w:pos="995"/>
        </w:tabs>
        <w:ind w:left="9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42C5440D"/>
    <w:multiLevelType w:val="hybridMultilevel"/>
    <w:tmpl w:val="415A7CFE"/>
    <w:lvl w:ilvl="0" w:tplc="AD4A9F50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5" w15:restartNumberingAfterBreak="0">
    <w:nsid w:val="4330379F"/>
    <w:multiLevelType w:val="hybridMultilevel"/>
    <w:tmpl w:val="99FE21F6"/>
    <w:lvl w:ilvl="0" w:tplc="DE46CC7E">
      <w:start w:val="2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553B10A3"/>
    <w:multiLevelType w:val="hybridMultilevel"/>
    <w:tmpl w:val="AD122400"/>
    <w:lvl w:ilvl="0" w:tplc="78AA90B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6634DCD"/>
    <w:multiLevelType w:val="hybridMultilevel"/>
    <w:tmpl w:val="0F0A5032"/>
    <w:lvl w:ilvl="0" w:tplc="B66CBC62"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8" w15:restartNumberingAfterBreak="0">
    <w:nsid w:val="5CF61C7A"/>
    <w:multiLevelType w:val="hybridMultilevel"/>
    <w:tmpl w:val="FDF653F8"/>
    <w:lvl w:ilvl="0" w:tplc="42029BCC">
      <w:start w:val="3"/>
      <w:numFmt w:val="bullet"/>
      <w:lvlText w:val="※"/>
      <w:lvlJc w:val="left"/>
      <w:pPr>
        <w:ind w:left="754" w:hanging="5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9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657AB4"/>
    <w:multiLevelType w:val="hybridMultilevel"/>
    <w:tmpl w:val="C6DEE016"/>
    <w:lvl w:ilvl="0" w:tplc="9D101180">
      <w:start w:val="4"/>
      <w:numFmt w:val="bullet"/>
      <w:lvlText w:val="●"/>
      <w:lvlJc w:val="left"/>
      <w:pPr>
        <w:tabs>
          <w:tab w:val="num" w:pos="795"/>
        </w:tabs>
        <w:ind w:left="7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3FA08A1"/>
    <w:multiLevelType w:val="hybridMultilevel"/>
    <w:tmpl w:val="FA9CD3D6"/>
    <w:lvl w:ilvl="0" w:tplc="07E42A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2"/>
  </w:num>
  <w:num w:numId="15">
    <w:abstractNumId w:val="9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doNotCompress"/>
  <w:hdrShapeDefaults>
    <o:shapedefaults v:ext="edit" spidmax="317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8C"/>
    <w:rsid w:val="00004678"/>
    <w:rsid w:val="0000529B"/>
    <w:rsid w:val="00016FE9"/>
    <w:rsid w:val="0002420C"/>
    <w:rsid w:val="00025ADF"/>
    <w:rsid w:val="000408BA"/>
    <w:rsid w:val="00043A8A"/>
    <w:rsid w:val="00056D66"/>
    <w:rsid w:val="00067063"/>
    <w:rsid w:val="00072C10"/>
    <w:rsid w:val="000900ED"/>
    <w:rsid w:val="000A2FB9"/>
    <w:rsid w:val="000C6B8D"/>
    <w:rsid w:val="000D2AA1"/>
    <w:rsid w:val="000D791A"/>
    <w:rsid w:val="000E682E"/>
    <w:rsid w:val="000E6E29"/>
    <w:rsid w:val="00110627"/>
    <w:rsid w:val="00111425"/>
    <w:rsid w:val="00115E48"/>
    <w:rsid w:val="0011705C"/>
    <w:rsid w:val="00142237"/>
    <w:rsid w:val="0014342C"/>
    <w:rsid w:val="001459B8"/>
    <w:rsid w:val="00160CCE"/>
    <w:rsid w:val="001724DB"/>
    <w:rsid w:val="00173E95"/>
    <w:rsid w:val="0017729A"/>
    <w:rsid w:val="00197A30"/>
    <w:rsid w:val="001A3F7D"/>
    <w:rsid w:val="001C032B"/>
    <w:rsid w:val="001C6983"/>
    <w:rsid w:val="001E284B"/>
    <w:rsid w:val="001F07CE"/>
    <w:rsid w:val="001F3F95"/>
    <w:rsid w:val="001F5A6A"/>
    <w:rsid w:val="00222402"/>
    <w:rsid w:val="00222B12"/>
    <w:rsid w:val="00226389"/>
    <w:rsid w:val="002264BB"/>
    <w:rsid w:val="0023608B"/>
    <w:rsid w:val="002374DC"/>
    <w:rsid w:val="00243BCE"/>
    <w:rsid w:val="00262E4D"/>
    <w:rsid w:val="00274101"/>
    <w:rsid w:val="00277FB2"/>
    <w:rsid w:val="00287B6D"/>
    <w:rsid w:val="002931CA"/>
    <w:rsid w:val="002A1625"/>
    <w:rsid w:val="002C1C25"/>
    <w:rsid w:val="002C45D3"/>
    <w:rsid w:val="002D578C"/>
    <w:rsid w:val="002F2998"/>
    <w:rsid w:val="002F390A"/>
    <w:rsid w:val="00307E35"/>
    <w:rsid w:val="0031685A"/>
    <w:rsid w:val="00320AB6"/>
    <w:rsid w:val="0033443F"/>
    <w:rsid w:val="00340DCD"/>
    <w:rsid w:val="00374F09"/>
    <w:rsid w:val="003772A0"/>
    <w:rsid w:val="003869B3"/>
    <w:rsid w:val="00387635"/>
    <w:rsid w:val="003929A3"/>
    <w:rsid w:val="003938BC"/>
    <w:rsid w:val="003B37CC"/>
    <w:rsid w:val="003B4608"/>
    <w:rsid w:val="003D49B9"/>
    <w:rsid w:val="0040141B"/>
    <w:rsid w:val="00410E72"/>
    <w:rsid w:val="00426315"/>
    <w:rsid w:val="0042724A"/>
    <w:rsid w:val="00437B87"/>
    <w:rsid w:val="0045630A"/>
    <w:rsid w:val="00457B0D"/>
    <w:rsid w:val="00457F87"/>
    <w:rsid w:val="00470507"/>
    <w:rsid w:val="00477873"/>
    <w:rsid w:val="004800D5"/>
    <w:rsid w:val="00483B09"/>
    <w:rsid w:val="00485BB2"/>
    <w:rsid w:val="004973C0"/>
    <w:rsid w:val="004B1E8F"/>
    <w:rsid w:val="004B4264"/>
    <w:rsid w:val="004C312F"/>
    <w:rsid w:val="004C7B67"/>
    <w:rsid w:val="004D3D6A"/>
    <w:rsid w:val="004D4B68"/>
    <w:rsid w:val="004D7FA3"/>
    <w:rsid w:val="004E1F51"/>
    <w:rsid w:val="004E6E5E"/>
    <w:rsid w:val="004F02D4"/>
    <w:rsid w:val="004F5830"/>
    <w:rsid w:val="004F6060"/>
    <w:rsid w:val="00501397"/>
    <w:rsid w:val="00510148"/>
    <w:rsid w:val="00514DAE"/>
    <w:rsid w:val="00520E6A"/>
    <w:rsid w:val="00532DAC"/>
    <w:rsid w:val="005457E6"/>
    <w:rsid w:val="00551C0E"/>
    <w:rsid w:val="0055378D"/>
    <w:rsid w:val="0055726C"/>
    <w:rsid w:val="00570FBF"/>
    <w:rsid w:val="00577E45"/>
    <w:rsid w:val="00594B56"/>
    <w:rsid w:val="005A174D"/>
    <w:rsid w:val="005B308E"/>
    <w:rsid w:val="005B3A10"/>
    <w:rsid w:val="005C0506"/>
    <w:rsid w:val="005D054E"/>
    <w:rsid w:val="005D5FF7"/>
    <w:rsid w:val="005E4156"/>
    <w:rsid w:val="005F5211"/>
    <w:rsid w:val="006231FF"/>
    <w:rsid w:val="006361C9"/>
    <w:rsid w:val="00640479"/>
    <w:rsid w:val="006470C5"/>
    <w:rsid w:val="00672F51"/>
    <w:rsid w:val="00677103"/>
    <w:rsid w:val="0068174F"/>
    <w:rsid w:val="0069008C"/>
    <w:rsid w:val="006A651C"/>
    <w:rsid w:val="006B1DA6"/>
    <w:rsid w:val="006B2168"/>
    <w:rsid w:val="006B2406"/>
    <w:rsid w:val="006C1EF6"/>
    <w:rsid w:val="006D0183"/>
    <w:rsid w:val="006D0BF8"/>
    <w:rsid w:val="006E0B3B"/>
    <w:rsid w:val="006F0FF1"/>
    <w:rsid w:val="006F29FF"/>
    <w:rsid w:val="006F2F8A"/>
    <w:rsid w:val="006F7EBB"/>
    <w:rsid w:val="00702375"/>
    <w:rsid w:val="00702D4C"/>
    <w:rsid w:val="00712C7F"/>
    <w:rsid w:val="00740B6B"/>
    <w:rsid w:val="00747483"/>
    <w:rsid w:val="00767C04"/>
    <w:rsid w:val="00771367"/>
    <w:rsid w:val="007727FB"/>
    <w:rsid w:val="00774386"/>
    <w:rsid w:val="00775F75"/>
    <w:rsid w:val="00777B52"/>
    <w:rsid w:val="00784F90"/>
    <w:rsid w:val="00785FDA"/>
    <w:rsid w:val="007B60D7"/>
    <w:rsid w:val="007D307A"/>
    <w:rsid w:val="007F205F"/>
    <w:rsid w:val="00800444"/>
    <w:rsid w:val="00816332"/>
    <w:rsid w:val="00821F12"/>
    <w:rsid w:val="00825A45"/>
    <w:rsid w:val="00827902"/>
    <w:rsid w:val="0083090A"/>
    <w:rsid w:val="00831A36"/>
    <w:rsid w:val="00843D43"/>
    <w:rsid w:val="00850B03"/>
    <w:rsid w:val="00856EB2"/>
    <w:rsid w:val="00857C9E"/>
    <w:rsid w:val="00866FF2"/>
    <w:rsid w:val="00877F86"/>
    <w:rsid w:val="00881836"/>
    <w:rsid w:val="0088563B"/>
    <w:rsid w:val="008976BC"/>
    <w:rsid w:val="00897B2A"/>
    <w:rsid w:val="008A159D"/>
    <w:rsid w:val="008A1716"/>
    <w:rsid w:val="008A45CB"/>
    <w:rsid w:val="008C1F4F"/>
    <w:rsid w:val="008C2611"/>
    <w:rsid w:val="008C29AB"/>
    <w:rsid w:val="008C5D3F"/>
    <w:rsid w:val="008D1B2A"/>
    <w:rsid w:val="008D5C9D"/>
    <w:rsid w:val="008F034F"/>
    <w:rsid w:val="008F17ED"/>
    <w:rsid w:val="00906272"/>
    <w:rsid w:val="00911356"/>
    <w:rsid w:val="00922044"/>
    <w:rsid w:val="00930FE0"/>
    <w:rsid w:val="00942F8E"/>
    <w:rsid w:val="00944253"/>
    <w:rsid w:val="00944A62"/>
    <w:rsid w:val="0095120B"/>
    <w:rsid w:val="0096186F"/>
    <w:rsid w:val="009651FC"/>
    <w:rsid w:val="0097033F"/>
    <w:rsid w:val="00970F63"/>
    <w:rsid w:val="00986257"/>
    <w:rsid w:val="009926EE"/>
    <w:rsid w:val="009A0ED3"/>
    <w:rsid w:val="009A2A9B"/>
    <w:rsid w:val="009A5A25"/>
    <w:rsid w:val="009A7B69"/>
    <w:rsid w:val="009B1F84"/>
    <w:rsid w:val="009B2639"/>
    <w:rsid w:val="009E3D68"/>
    <w:rsid w:val="009E75A4"/>
    <w:rsid w:val="00A00334"/>
    <w:rsid w:val="00A12696"/>
    <w:rsid w:val="00A159EE"/>
    <w:rsid w:val="00A228C5"/>
    <w:rsid w:val="00A30503"/>
    <w:rsid w:val="00A3328A"/>
    <w:rsid w:val="00A375D7"/>
    <w:rsid w:val="00A4074F"/>
    <w:rsid w:val="00A476F9"/>
    <w:rsid w:val="00A62CFC"/>
    <w:rsid w:val="00A630EA"/>
    <w:rsid w:val="00A7071E"/>
    <w:rsid w:val="00A7185F"/>
    <w:rsid w:val="00A85843"/>
    <w:rsid w:val="00A92EE5"/>
    <w:rsid w:val="00A94FDE"/>
    <w:rsid w:val="00AB49F4"/>
    <w:rsid w:val="00AC59F3"/>
    <w:rsid w:val="00AD1219"/>
    <w:rsid w:val="00AD3906"/>
    <w:rsid w:val="00AD4E79"/>
    <w:rsid w:val="00AE5124"/>
    <w:rsid w:val="00B11CF4"/>
    <w:rsid w:val="00B164D0"/>
    <w:rsid w:val="00B17233"/>
    <w:rsid w:val="00B36D94"/>
    <w:rsid w:val="00B53A81"/>
    <w:rsid w:val="00B57E04"/>
    <w:rsid w:val="00B63297"/>
    <w:rsid w:val="00B63F8C"/>
    <w:rsid w:val="00B65139"/>
    <w:rsid w:val="00B70BA4"/>
    <w:rsid w:val="00B7117A"/>
    <w:rsid w:val="00B7396D"/>
    <w:rsid w:val="00B81C01"/>
    <w:rsid w:val="00B83BF1"/>
    <w:rsid w:val="00B97E75"/>
    <w:rsid w:val="00BD2230"/>
    <w:rsid w:val="00BD5FF9"/>
    <w:rsid w:val="00BE7FB6"/>
    <w:rsid w:val="00BF0C0B"/>
    <w:rsid w:val="00C02D5B"/>
    <w:rsid w:val="00C33625"/>
    <w:rsid w:val="00C401EF"/>
    <w:rsid w:val="00C40FAA"/>
    <w:rsid w:val="00C42D4C"/>
    <w:rsid w:val="00C60834"/>
    <w:rsid w:val="00C626CF"/>
    <w:rsid w:val="00C755E5"/>
    <w:rsid w:val="00C82FFE"/>
    <w:rsid w:val="00C92C56"/>
    <w:rsid w:val="00C97BB5"/>
    <w:rsid w:val="00CA143C"/>
    <w:rsid w:val="00CA2170"/>
    <w:rsid w:val="00CA7C92"/>
    <w:rsid w:val="00CB0953"/>
    <w:rsid w:val="00CB195F"/>
    <w:rsid w:val="00CB37FB"/>
    <w:rsid w:val="00CB7DEB"/>
    <w:rsid w:val="00CC2AA8"/>
    <w:rsid w:val="00CC578E"/>
    <w:rsid w:val="00CC6A31"/>
    <w:rsid w:val="00CD04D8"/>
    <w:rsid w:val="00CD149B"/>
    <w:rsid w:val="00CE7CA7"/>
    <w:rsid w:val="00D13B8B"/>
    <w:rsid w:val="00D170C6"/>
    <w:rsid w:val="00D2577A"/>
    <w:rsid w:val="00D25E64"/>
    <w:rsid w:val="00D3065C"/>
    <w:rsid w:val="00D322B1"/>
    <w:rsid w:val="00D36AB0"/>
    <w:rsid w:val="00D4421E"/>
    <w:rsid w:val="00D65A7C"/>
    <w:rsid w:val="00D772B8"/>
    <w:rsid w:val="00D85D9A"/>
    <w:rsid w:val="00D85E04"/>
    <w:rsid w:val="00D9071F"/>
    <w:rsid w:val="00D91299"/>
    <w:rsid w:val="00DA1269"/>
    <w:rsid w:val="00DA1CF4"/>
    <w:rsid w:val="00DB3D68"/>
    <w:rsid w:val="00DB7A01"/>
    <w:rsid w:val="00DD0878"/>
    <w:rsid w:val="00DD1559"/>
    <w:rsid w:val="00DD20C1"/>
    <w:rsid w:val="00DD4CC3"/>
    <w:rsid w:val="00DD7C65"/>
    <w:rsid w:val="00DE6538"/>
    <w:rsid w:val="00E0285E"/>
    <w:rsid w:val="00E07721"/>
    <w:rsid w:val="00E100A1"/>
    <w:rsid w:val="00E1628B"/>
    <w:rsid w:val="00E30A31"/>
    <w:rsid w:val="00E44E6F"/>
    <w:rsid w:val="00E671FF"/>
    <w:rsid w:val="00E744C9"/>
    <w:rsid w:val="00E7597F"/>
    <w:rsid w:val="00E841CD"/>
    <w:rsid w:val="00E87931"/>
    <w:rsid w:val="00E87A32"/>
    <w:rsid w:val="00E91CCE"/>
    <w:rsid w:val="00EA14CD"/>
    <w:rsid w:val="00EA5DA7"/>
    <w:rsid w:val="00EB1334"/>
    <w:rsid w:val="00EB405A"/>
    <w:rsid w:val="00ED00C0"/>
    <w:rsid w:val="00ED5C49"/>
    <w:rsid w:val="00F127BB"/>
    <w:rsid w:val="00F12B0F"/>
    <w:rsid w:val="00F1489F"/>
    <w:rsid w:val="00F16430"/>
    <w:rsid w:val="00F25B6E"/>
    <w:rsid w:val="00F33AE7"/>
    <w:rsid w:val="00F405AD"/>
    <w:rsid w:val="00F4715E"/>
    <w:rsid w:val="00F51F51"/>
    <w:rsid w:val="00F55DB1"/>
    <w:rsid w:val="00F57390"/>
    <w:rsid w:val="00F607AD"/>
    <w:rsid w:val="00F64BE4"/>
    <w:rsid w:val="00F80568"/>
    <w:rsid w:val="00F95DE4"/>
    <w:rsid w:val="00FA213A"/>
    <w:rsid w:val="00FA4B76"/>
    <w:rsid w:val="00FC1C2A"/>
    <w:rsid w:val="00FD102B"/>
    <w:rsid w:val="00FD25CD"/>
    <w:rsid w:val="00FD41B2"/>
    <w:rsid w:val="00FD75B0"/>
    <w:rsid w:val="00FE0A12"/>
    <w:rsid w:val="00FE33D5"/>
    <w:rsid w:val="00FE34D0"/>
    <w:rsid w:val="00FF058E"/>
    <w:rsid w:val="00FF0EB9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506B3B3-2BAB-4328-9647-B9EA92E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7C04"/>
    <w:pPr>
      <w:ind w:leftChars="85" w:left="178" w:firstLineChars="75" w:firstLine="180"/>
    </w:pPr>
    <w:rPr>
      <w:sz w:val="24"/>
    </w:rPr>
  </w:style>
  <w:style w:type="paragraph" w:styleId="2">
    <w:name w:val="Body Text Indent 2"/>
    <w:basedOn w:val="a"/>
    <w:rsid w:val="00767C04"/>
    <w:pPr>
      <w:ind w:leftChars="171" w:left="359" w:firstLineChars="75" w:firstLine="180"/>
    </w:pPr>
    <w:rPr>
      <w:sz w:val="24"/>
    </w:rPr>
  </w:style>
  <w:style w:type="paragraph" w:styleId="3">
    <w:name w:val="Body Text Indent 3"/>
    <w:basedOn w:val="a"/>
    <w:rsid w:val="00767C04"/>
    <w:pPr>
      <w:ind w:leftChars="171" w:left="359"/>
    </w:pPr>
    <w:rPr>
      <w:sz w:val="24"/>
    </w:rPr>
  </w:style>
  <w:style w:type="character" w:styleId="a4">
    <w:name w:val="Hyperlink"/>
    <w:rsid w:val="00767C04"/>
    <w:rPr>
      <w:color w:val="0000FF"/>
      <w:u w:val="single"/>
    </w:rPr>
  </w:style>
  <w:style w:type="character" w:styleId="a5">
    <w:name w:val="FollowedHyperlink"/>
    <w:rsid w:val="00767C04"/>
    <w:rPr>
      <w:color w:val="800080"/>
      <w:u w:val="single"/>
    </w:rPr>
  </w:style>
  <w:style w:type="paragraph" w:styleId="a6">
    <w:name w:val="Date"/>
    <w:basedOn w:val="a"/>
    <w:next w:val="a"/>
    <w:rsid w:val="00767C04"/>
    <w:rPr>
      <w:rFonts w:ascii="ＭＳ 明朝" w:hAnsi="ＭＳ 明朝"/>
      <w:sz w:val="22"/>
    </w:rPr>
  </w:style>
  <w:style w:type="paragraph" w:styleId="a7">
    <w:name w:val="Body Text"/>
    <w:basedOn w:val="a"/>
    <w:rsid w:val="00767C04"/>
    <w:pPr>
      <w:adjustRightInd w:val="0"/>
      <w:snapToGrid w:val="0"/>
    </w:pPr>
    <w:rPr>
      <w:rFonts w:ascii="ＭＳ 明朝" w:hAnsi="ＭＳ 明朝"/>
      <w:sz w:val="22"/>
    </w:rPr>
  </w:style>
  <w:style w:type="character" w:styleId="a8">
    <w:name w:val="Strong"/>
    <w:qFormat/>
    <w:rsid w:val="00D85D9A"/>
    <w:rPr>
      <w:rFonts w:ascii="ＭＳ Ｐゴシック" w:eastAsia="ＭＳ Ｐゴシック" w:hAnsi="ＭＳ Ｐゴシック" w:hint="eastAsia"/>
      <w:b/>
      <w:bCs/>
      <w:sz w:val="24"/>
      <w:szCs w:val="24"/>
    </w:rPr>
  </w:style>
  <w:style w:type="paragraph" w:styleId="a9">
    <w:name w:val="Balloon Text"/>
    <w:basedOn w:val="a"/>
    <w:semiHidden/>
    <w:rsid w:val="008F17ED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basedOn w:val="a0"/>
    <w:rsid w:val="00F4715E"/>
  </w:style>
  <w:style w:type="table" w:styleId="aa">
    <w:name w:val="Table Grid"/>
    <w:basedOn w:val="a1"/>
    <w:rsid w:val="00FD10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670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67063"/>
    <w:rPr>
      <w:kern w:val="2"/>
      <w:sz w:val="21"/>
      <w:szCs w:val="24"/>
    </w:rPr>
  </w:style>
  <w:style w:type="paragraph" w:styleId="ad">
    <w:name w:val="footer"/>
    <w:basedOn w:val="a"/>
    <w:link w:val="ae"/>
    <w:rsid w:val="000670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0670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F694-BBAD-4C3F-8D4E-8846A8C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446</Characters>
  <Application>Microsoft Office Word</Application>
  <DocSecurity>4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 梨香</dc:creator>
  <cp:lastModifiedBy>森山 梨香</cp:lastModifiedBy>
  <cp:revision>2</cp:revision>
  <dcterms:created xsi:type="dcterms:W3CDTF">2018-08-16T04:27:00Z</dcterms:created>
  <dcterms:modified xsi:type="dcterms:W3CDTF">2018-08-16T04:27:00Z</dcterms:modified>
</cp:coreProperties>
</file>